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E4" w:rsidRDefault="00E96DE4">
      <w:r>
        <w:rPr>
          <w:rFonts w:hint="eastAsia"/>
        </w:rPr>
        <w:t>第３号様式</w:t>
      </w:r>
    </w:p>
    <w:p w:rsidR="00E96DE4" w:rsidRDefault="00E96DE4"/>
    <w:p w:rsidR="00E96DE4" w:rsidRDefault="00034B7B">
      <w:pPr>
        <w:ind w:firstLine="210"/>
      </w:pPr>
      <w:r>
        <w:rPr>
          <w:rFonts w:hint="eastAsia"/>
        </w:rPr>
        <w:t>公益</w:t>
      </w:r>
      <w:r w:rsidR="00E96DE4">
        <w:rPr>
          <w:rFonts w:hint="eastAsia"/>
        </w:rPr>
        <w:t>財団法人富山県ＰＴＡ親子安全会</w:t>
      </w:r>
      <w:r w:rsidR="00E96DE4">
        <w:rPr>
          <w:rFonts w:hint="eastAsia"/>
        </w:rPr>
        <w:t xml:space="preserve"> </w:t>
      </w:r>
      <w:r w:rsidR="00E96DE4">
        <w:rPr>
          <w:rFonts w:hint="eastAsia"/>
        </w:rPr>
        <w:t>理事長　様</w:t>
      </w:r>
    </w:p>
    <w:p w:rsidR="00E96DE4" w:rsidRDefault="00E96DE4">
      <w:pPr>
        <w:ind w:firstLine="210"/>
      </w:pPr>
    </w:p>
    <w:p w:rsidR="00E96DE4" w:rsidRDefault="00E96DE4">
      <w:pPr>
        <w:ind w:firstLine="210"/>
        <w:jc w:val="center"/>
        <w:rPr>
          <w:b/>
          <w:sz w:val="32"/>
        </w:rPr>
      </w:pPr>
      <w:r>
        <w:rPr>
          <w:rFonts w:hint="eastAsia"/>
          <w:b/>
          <w:sz w:val="32"/>
        </w:rPr>
        <w:t>災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報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告・見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舞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申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請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書</w:t>
      </w:r>
    </w:p>
    <w:p w:rsidR="00E96DE4" w:rsidRDefault="00E96DE4">
      <w:pPr>
        <w:ind w:firstLine="210"/>
        <w:jc w:val="center"/>
        <w:rPr>
          <w:b/>
          <w:sz w:val="3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510"/>
        <w:gridCol w:w="1785"/>
        <w:gridCol w:w="435"/>
        <w:gridCol w:w="300"/>
        <w:gridCol w:w="525"/>
        <w:gridCol w:w="420"/>
        <w:gridCol w:w="525"/>
        <w:gridCol w:w="1050"/>
        <w:gridCol w:w="2093"/>
      </w:tblGrid>
      <w:tr w:rsidR="00E96DE4">
        <w:trPr>
          <w:cantSplit/>
          <w:trHeight w:val="84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※</w:t>
            </w:r>
          </w:p>
          <w:p w:rsidR="00E96DE4" w:rsidRDefault="00E96DE4">
            <w:r>
              <w:rPr>
                <w:rFonts w:hint="eastAsia"/>
              </w:rPr>
              <w:t>受付番号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widowControl/>
              <w:jc w:val="left"/>
            </w:pPr>
          </w:p>
          <w:p w:rsidR="00E96DE4" w:rsidRDefault="00E96DE4">
            <w:pPr>
              <w:widowControl/>
              <w:jc w:val="left"/>
            </w:pPr>
          </w:p>
          <w:p w:rsidR="00E96DE4" w:rsidRDefault="00E96DE4"/>
        </w:tc>
        <w:tc>
          <w:tcPr>
            <w:tcW w:w="5348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96DE4" w:rsidRDefault="00E96DE4"/>
          <w:p w:rsidR="00E96DE4" w:rsidRDefault="00E96DE4"/>
          <w:p w:rsidR="00E96DE4" w:rsidRDefault="00E96DE4"/>
        </w:tc>
      </w:tr>
      <w:tr w:rsidR="00E96DE4">
        <w:trPr>
          <w:cantSplit/>
          <w:trHeight w:val="795"/>
        </w:trPr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Ｐ　Ｔ　Ａ　名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ind w:firstLineChars="200" w:firstLine="360"/>
              <w:rPr>
                <w:sz w:val="18"/>
              </w:rPr>
            </w:pPr>
          </w:p>
        </w:tc>
        <w:tc>
          <w:tcPr>
            <w:tcW w:w="17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D92628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E96DE4">
              <w:rPr>
                <w:sz w:val="18"/>
              </w:rPr>
              <w:instrText xml:space="preserve"> eq \o\ad(TEL,</w:instrText>
            </w:r>
            <w:r w:rsidR="00E96DE4">
              <w:rPr>
                <w:rFonts w:hint="eastAsia"/>
                <w:sz w:val="18"/>
              </w:rPr>
              <w:instrText xml:space="preserve">　　</w:instrText>
            </w:r>
            <w:r w:rsidR="00E96DE4"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Pr="009111A8" w:rsidRDefault="0019487B">
            <w:pPr>
              <w:rPr>
                <w:szCs w:val="21"/>
              </w:rPr>
            </w:pPr>
            <w:r w:rsidRPr="009111A8">
              <w:rPr>
                <w:rFonts w:hint="eastAsia"/>
                <w:szCs w:val="21"/>
              </w:rPr>
              <w:t>学校</w:t>
            </w:r>
          </w:p>
          <w:p w:rsidR="0019487B" w:rsidRPr="0019487B" w:rsidRDefault="0019487B">
            <w:pPr>
              <w:rPr>
                <w:b/>
                <w:color w:val="FF0000"/>
                <w:u w:val="wave"/>
              </w:rPr>
            </w:pPr>
            <w:r w:rsidRPr="009111A8">
              <w:rPr>
                <w:rFonts w:hint="eastAsia"/>
                <w:szCs w:val="21"/>
              </w:rPr>
              <w:t>担当者名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788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保</w:t>
            </w:r>
            <w:r>
              <w:t xml:space="preserve"> </w:t>
            </w:r>
            <w:r>
              <w:rPr>
                <w:rFonts w:hint="eastAsia"/>
              </w:rPr>
              <w:t>護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住所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（フ</w:t>
            </w:r>
            <w:r>
              <w:t xml:space="preserve"> </w:t>
            </w:r>
            <w:r>
              <w:rPr>
                <w:rFonts w:hint="eastAsia"/>
              </w:rPr>
              <w:t>リ</w:t>
            </w:r>
            <w:r>
              <w:t xml:space="preserve"> </w:t>
            </w:r>
            <w:r>
              <w:rPr>
                <w:rFonts w:hint="eastAsia"/>
              </w:rPr>
              <w:t>ガ</w:t>
            </w:r>
            <w:r>
              <w:t xml:space="preserve"> </w:t>
            </w:r>
            <w:r>
              <w:rPr>
                <w:rFonts w:hint="eastAsia"/>
              </w:rPr>
              <w:t>ナ）</w:t>
            </w:r>
          </w:p>
          <w:p w:rsidR="00E96DE4" w:rsidRDefault="00D92628">
            <w:r>
              <w:fldChar w:fldCharType="begin"/>
            </w:r>
            <w:r w:rsidR="00E96DE4">
              <w:instrText xml:space="preserve"> eq \o\ad(</w:instrText>
            </w:r>
            <w:r w:rsidR="00E96DE4">
              <w:rPr>
                <w:rFonts w:hint="eastAsia"/>
              </w:rPr>
              <w:instrText>被災者の氏名</w:instrText>
            </w:r>
            <w:r w:rsidR="00E96DE4">
              <w:instrText>,</w:instrText>
            </w:r>
            <w:r w:rsidR="00E96DE4">
              <w:rPr>
                <w:rFonts w:hint="eastAsia"/>
              </w:rPr>
              <w:instrText xml:space="preserve">　　　　　　　</w:instrText>
            </w:r>
            <w:r w:rsidR="00E96DE4">
              <w:instrText>)</w:instrText>
            </w:r>
            <w: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男</w:t>
            </w:r>
          </w:p>
          <w:p w:rsidR="00E96DE4" w:rsidRDefault="00E96DE4">
            <w:r>
              <w:rPr>
                <w:rFonts w:hint="eastAsia"/>
              </w:rPr>
              <w:t xml:space="preserve">　女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E4" w:rsidRDefault="00E96DE4"/>
          <w:p w:rsidR="00E96DE4" w:rsidRDefault="00E96DE4">
            <w:r>
              <w:rPr>
                <w:rFonts w:hint="eastAsia"/>
              </w:rPr>
              <w:t>年齢</w:t>
            </w:r>
          </w:p>
          <w:p w:rsidR="00E96DE4" w:rsidRDefault="00E96DE4">
            <w:r>
              <w:rPr>
                <w:rFonts w:hint="eastAsia"/>
              </w:rPr>
              <w:t xml:space="preserve">　　才</w:t>
            </w:r>
          </w:p>
          <w:p w:rsidR="00E96DE4" w:rsidRDefault="00E96DE4"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被災者の区分</w:t>
            </w:r>
          </w:p>
          <w:p w:rsidR="00E96DE4" w:rsidRDefault="00D92628">
            <w:pPr>
              <w:widowControl/>
              <w:jc w:val="left"/>
            </w:pPr>
            <w:r>
              <w:rPr>
                <w:sz w:val="16"/>
              </w:rPr>
              <w:fldChar w:fldCharType="begin"/>
            </w:r>
            <w:r w:rsidR="00E96DE4">
              <w:rPr>
                <w:sz w:val="16"/>
              </w:rPr>
              <w:instrText xml:space="preserve"> eq \o\ad(</w:instrText>
            </w:r>
            <w:r w:rsidR="00E96DE4">
              <w:rPr>
                <w:w w:val="72"/>
                <w:sz w:val="16"/>
              </w:rPr>
              <w:instrText>(</w:instrText>
            </w:r>
            <w:r w:rsidR="00E96DE4">
              <w:rPr>
                <w:rFonts w:hint="eastAsia"/>
                <w:w w:val="72"/>
                <w:sz w:val="16"/>
              </w:rPr>
              <w:instrText>いずれかに〇を付ける</w:instrText>
            </w:r>
            <w:r w:rsidR="00E96DE4">
              <w:rPr>
                <w:w w:val="72"/>
                <w:sz w:val="16"/>
              </w:rPr>
              <w:instrText>)</w:instrText>
            </w:r>
            <w:r w:rsidR="00E96DE4">
              <w:rPr>
                <w:sz w:val="16"/>
              </w:rPr>
              <w:instrText>,</w:instrText>
            </w:r>
            <w:r w:rsidR="00E96DE4">
              <w:rPr>
                <w:rFonts w:hint="eastAsia"/>
                <w:sz w:val="16"/>
              </w:rPr>
              <w:instrText xml:space="preserve">　　　　　　　　</w:instrText>
            </w:r>
            <w:r w:rsidR="00E96DE4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父　・　母</w:t>
            </w:r>
          </w:p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児童･生徒　教職員</w:t>
            </w:r>
          </w:p>
          <w:p w:rsidR="00E96DE4" w:rsidRDefault="00E96DE4">
            <w:pPr>
              <w:widowControl/>
              <w:jc w:val="left"/>
            </w:pPr>
            <w:r>
              <w:rPr>
                <w:rFonts w:hint="eastAsia"/>
              </w:rPr>
              <w:t>その他（　　　　）</w:t>
            </w:r>
          </w:p>
        </w:tc>
      </w:tr>
      <w:tr w:rsidR="00E96DE4">
        <w:trPr>
          <w:trHeight w:val="836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pStyle w:val="a6"/>
            </w:pPr>
            <w:r>
              <w:rPr>
                <w:rFonts w:hint="eastAsia"/>
              </w:rPr>
              <w:t>災害発生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当</w:t>
            </w:r>
            <w:r>
              <w:t xml:space="preserve"> </w:t>
            </w:r>
            <w:r>
              <w:rPr>
                <w:rFonts w:hint="eastAsia"/>
              </w:rPr>
              <w:t>時</w:t>
            </w:r>
            <w:r>
              <w:t xml:space="preserve"> </w:t>
            </w:r>
            <w:r>
              <w:rPr>
                <w:rFonts w:hint="eastAsia"/>
              </w:rPr>
              <w:t>の</w:t>
            </w:r>
          </w:p>
          <w:p w:rsidR="00E96DE4" w:rsidRDefault="00E96DE4"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行事名等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cantSplit/>
          <w:trHeight w:val="760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>
            <w:pPr>
              <w:pStyle w:val="a6"/>
            </w:pPr>
            <w:r>
              <w:rPr>
                <w:rFonts w:hint="eastAsia"/>
              </w:rPr>
              <w:t>災害発生場所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1962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96DE4" w:rsidRDefault="00E96DE4">
            <w:r>
              <w:rPr>
                <w:rFonts w:hint="eastAsia"/>
              </w:rPr>
              <w:t>災害発生の状況</w:t>
            </w:r>
          </w:p>
          <w:p w:rsidR="00E96DE4" w:rsidRDefault="00E96DE4"/>
          <w:p w:rsidR="00E96DE4" w:rsidRDefault="00E96DE4">
            <w:r>
              <w:rPr>
                <w:rFonts w:hint="eastAsia"/>
              </w:rPr>
              <w:t>（具体的に記入すること）</w:t>
            </w:r>
          </w:p>
        </w:tc>
        <w:tc>
          <w:tcPr>
            <w:tcW w:w="7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E96DE4" w:rsidRDefault="00E96DE4"/>
        </w:tc>
      </w:tr>
      <w:tr w:rsidR="00E96DE4">
        <w:trPr>
          <w:cantSplit/>
          <w:trHeight w:val="925"/>
        </w:trPr>
        <w:tc>
          <w:tcPr>
            <w:tcW w:w="16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DE4" w:rsidRDefault="00E96DE4"/>
        </w:tc>
        <w:tc>
          <w:tcPr>
            <w:tcW w:w="30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6DE4" w:rsidRDefault="00E96DE4"/>
        </w:tc>
        <w:tc>
          <w:tcPr>
            <w:tcW w:w="40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6DE4" w:rsidRDefault="00E96DE4"/>
        </w:tc>
      </w:tr>
      <w:tr w:rsidR="00E96DE4">
        <w:trPr>
          <w:trHeight w:val="1194"/>
        </w:trPr>
        <w:tc>
          <w:tcPr>
            <w:tcW w:w="88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DE4" w:rsidRDefault="00E96DE4"/>
          <w:p w:rsidR="00E96DE4" w:rsidRDefault="00E96DE4">
            <w:r>
              <w:rPr>
                <w:rFonts w:hint="eastAsia"/>
              </w:rPr>
              <w:t>上記のことは、事実と相違ないことを証明し、見舞金を申請します。</w:t>
            </w:r>
          </w:p>
          <w:p w:rsidR="00E96DE4" w:rsidRDefault="00E96DE4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  <w:sz w:val="16"/>
              </w:rPr>
              <w:t xml:space="preserve">　　　　</w:t>
            </w:r>
          </w:p>
          <w:p w:rsidR="00E96DE4" w:rsidRDefault="00E96DE4" w:rsidP="005D0E8F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E96DE4" w:rsidRDefault="00E96DE4">
            <w:pPr>
              <w:ind w:firstLine="210"/>
              <w:jc w:val="center"/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会長名　　　　　　　　　　　　　　　　</w:t>
            </w:r>
            <w:r w:rsidR="00D92628"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  <w:position w:val="-2"/>
                <w:sz w:val="29"/>
              </w:rPr>
              <w:instrText>□</w:instrText>
            </w:r>
            <w:r>
              <w:instrText>,</w:instrText>
            </w:r>
            <w:r>
              <w:rPr>
                <w:rFonts w:hint="eastAsia"/>
              </w:rPr>
              <w:instrText>印</w:instrText>
            </w:r>
            <w:r>
              <w:instrText>)</w:instrText>
            </w:r>
            <w:r w:rsidR="00D92628">
              <w:fldChar w:fldCharType="end"/>
            </w:r>
          </w:p>
          <w:p w:rsidR="00E96DE4" w:rsidRDefault="00E96DE4">
            <w:pPr>
              <w:ind w:firstLine="210"/>
              <w:jc w:val="center"/>
              <w:rPr>
                <w:sz w:val="16"/>
              </w:rPr>
            </w:pPr>
          </w:p>
        </w:tc>
      </w:tr>
    </w:tbl>
    <w:p w:rsidR="00E96DE4" w:rsidRDefault="00E96DE4" w:rsidP="00826494">
      <w:pPr>
        <w:jc w:val="right"/>
      </w:pPr>
      <w:r>
        <w:rPr>
          <w:rFonts w:hint="eastAsia"/>
        </w:rPr>
        <w:t>※は記入しないで</w:t>
      </w:r>
      <w:r w:rsidR="00A167A2">
        <w:rPr>
          <w:rFonts w:hint="eastAsia"/>
        </w:rPr>
        <w:t>くだ</w:t>
      </w:r>
      <w:r w:rsidR="009D2210">
        <w:rPr>
          <w:rFonts w:hint="eastAsia"/>
        </w:rPr>
        <w:t>さい</w:t>
      </w:r>
      <w:r>
        <w:rPr>
          <w:rFonts w:hint="eastAsia"/>
        </w:rPr>
        <w:t>。</w:t>
      </w:r>
    </w:p>
    <w:p w:rsidR="00E96DE4" w:rsidRDefault="00826494">
      <w:r>
        <w:rPr>
          <w:rFonts w:hint="eastAsia"/>
        </w:rPr>
        <w:t>◆会長自身が被災者の場合は、副会長名で申請して</w:t>
      </w:r>
      <w:r w:rsidR="0070006B">
        <w:rPr>
          <w:rFonts w:hint="eastAsia"/>
        </w:rPr>
        <w:t>下さい</w:t>
      </w:r>
      <w:r>
        <w:rPr>
          <w:rFonts w:hint="eastAsia"/>
        </w:rPr>
        <w:t>。</w:t>
      </w:r>
    </w:p>
    <w:p w:rsidR="00AA5A80" w:rsidRDefault="006A2583" w:rsidP="00AA5A80">
      <w:pPr>
        <w:ind w:left="210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◆ご記入いただいた個人情報について</w:t>
      </w:r>
      <w:r w:rsidR="00031393">
        <w:rPr>
          <w:rFonts w:ascii="ＭＳ 明朝" w:hAnsi="ＭＳ 明朝" w:cs="ＭＳ 明朝" w:hint="eastAsia"/>
        </w:rPr>
        <w:t>は</w:t>
      </w:r>
      <w:r>
        <w:rPr>
          <w:rFonts w:ascii="ＭＳ 明朝" w:hAnsi="ＭＳ 明朝" w:cs="ＭＳ 明朝"/>
        </w:rPr>
        <w:t>、当会</w:t>
      </w:r>
      <w:r w:rsidR="00AA5A80">
        <w:rPr>
          <w:rFonts w:ascii="ＭＳ 明朝" w:hAnsi="ＭＳ 明朝" w:cs="ＭＳ 明朝" w:hint="eastAsia"/>
        </w:rPr>
        <w:t>の</w:t>
      </w:r>
      <w:r>
        <w:rPr>
          <w:rFonts w:ascii="ＭＳ 明朝" w:hAnsi="ＭＳ 明朝" w:cs="ＭＳ 明朝"/>
        </w:rPr>
        <w:t>事業のため</w:t>
      </w:r>
      <w:r w:rsidR="00AA5A80">
        <w:rPr>
          <w:rFonts w:ascii="ＭＳ 明朝" w:hAnsi="ＭＳ 明朝" w:cs="ＭＳ 明朝" w:hint="eastAsia"/>
        </w:rPr>
        <w:t>だけ</w:t>
      </w:r>
      <w:r>
        <w:rPr>
          <w:rFonts w:ascii="ＭＳ 明朝" w:hAnsi="ＭＳ 明朝" w:cs="ＭＳ 明朝"/>
        </w:rPr>
        <w:t>に</w:t>
      </w:r>
      <w:r w:rsidR="00542435">
        <w:rPr>
          <w:rFonts w:ascii="ＭＳ 明朝" w:hAnsi="ＭＳ 明朝" w:cs="ＭＳ 明朝" w:hint="eastAsia"/>
        </w:rPr>
        <w:t>使用</w:t>
      </w:r>
      <w:r w:rsidR="00C74E79">
        <w:rPr>
          <w:rFonts w:ascii="ＭＳ 明朝" w:hAnsi="ＭＳ 明朝" w:cs="ＭＳ 明朝" w:hint="eastAsia"/>
        </w:rPr>
        <w:t>され</w:t>
      </w:r>
      <w:r>
        <w:rPr>
          <w:rFonts w:ascii="ＭＳ 明朝" w:hAnsi="ＭＳ 明朝" w:cs="ＭＳ 明朝"/>
        </w:rPr>
        <w:t>、それ以外には</w:t>
      </w:r>
    </w:p>
    <w:p w:rsidR="006A2583" w:rsidRPr="006A2583" w:rsidRDefault="00AA5A80" w:rsidP="00AA5A80">
      <w:pPr>
        <w:ind w:leftChars="100" w:left="210"/>
      </w:pPr>
      <w:r>
        <w:rPr>
          <w:rFonts w:ascii="ＭＳ 明朝" w:hAnsi="ＭＳ 明朝" w:cs="ＭＳ 明朝" w:hint="eastAsia"/>
        </w:rPr>
        <w:t>使用</w:t>
      </w:r>
      <w:r w:rsidR="006A2583">
        <w:rPr>
          <w:rFonts w:ascii="ＭＳ 明朝" w:hAnsi="ＭＳ 明朝" w:cs="ＭＳ 明朝"/>
        </w:rPr>
        <w:t>いたしません。</w:t>
      </w:r>
      <w:r w:rsidR="006A2583" w:rsidRPr="002E4FB1">
        <w:rPr>
          <w:rFonts w:ascii="ＭＳ 明朝" w:hAnsi="ＭＳ 明朝" w:cs="ＭＳ 明朝"/>
          <w:sz w:val="18"/>
          <w:szCs w:val="18"/>
        </w:rPr>
        <w:t>(</w:t>
      </w:r>
      <w:r w:rsidR="002E4FB1">
        <w:rPr>
          <w:rFonts w:ascii="ＭＳ 明朝" w:hAnsi="ＭＳ 明朝" w:cs="ＭＳ 明朝" w:hint="eastAsia"/>
          <w:sz w:val="18"/>
          <w:szCs w:val="18"/>
        </w:rPr>
        <w:t>富山県PTA親子安全会</w:t>
      </w:r>
      <w:r w:rsidR="006A2583" w:rsidRPr="002E4FB1">
        <w:rPr>
          <w:rFonts w:ascii="ＭＳ 明朝" w:hAnsi="ＭＳ 明朝" w:cs="ＭＳ 明朝"/>
          <w:sz w:val="18"/>
          <w:szCs w:val="18"/>
        </w:rPr>
        <w:t>「個人情報保護方針」「個人情報保護規程」準拠</w:t>
      </w:r>
      <w:r w:rsidR="006A2583" w:rsidRPr="002E4FB1">
        <w:rPr>
          <w:rFonts w:ascii="ＭＳ 明朝" w:hAnsi="ＭＳ 明朝" w:cs="ＭＳ 明朝" w:hint="eastAsia"/>
          <w:sz w:val="18"/>
          <w:szCs w:val="18"/>
        </w:rPr>
        <w:t>)</w:t>
      </w:r>
      <w:bookmarkStart w:id="0" w:name="_GoBack"/>
      <w:bookmarkEnd w:id="0"/>
    </w:p>
    <w:sectPr w:rsidR="006A2583" w:rsidRPr="006A2583" w:rsidSect="004C0D08">
      <w:pgSz w:w="11906" w:h="16838"/>
      <w:pgMar w:top="1077" w:right="1287" w:bottom="1701" w:left="1701" w:header="851" w:footer="992" w:gutter="0"/>
      <w:cols w:space="425"/>
      <w:titlePg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D2" w:rsidRDefault="008E43D2">
      <w:r>
        <w:separator/>
      </w:r>
    </w:p>
  </w:endnote>
  <w:endnote w:type="continuationSeparator" w:id="0">
    <w:p w:rsidR="008E43D2" w:rsidRDefault="008E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D2" w:rsidRDefault="008E43D2">
      <w:r>
        <w:separator/>
      </w:r>
    </w:p>
  </w:footnote>
  <w:footnote w:type="continuationSeparator" w:id="0">
    <w:p w:rsidR="008E43D2" w:rsidRDefault="008E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2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18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9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20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1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0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3"/>
  </w:num>
  <w:num w:numId="21">
    <w:abstractNumId w:val="18"/>
  </w:num>
  <w:num w:numId="22">
    <w:abstractNumId w:val="17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DE4"/>
    <w:rsid w:val="000000CC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E4C"/>
    <w:rsid w:val="0005714F"/>
    <w:rsid w:val="00057909"/>
    <w:rsid w:val="0006074C"/>
    <w:rsid w:val="00060C08"/>
    <w:rsid w:val="000626CE"/>
    <w:rsid w:val="00063D8B"/>
    <w:rsid w:val="0006457A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7120D"/>
    <w:rsid w:val="00071E83"/>
    <w:rsid w:val="0007291C"/>
    <w:rsid w:val="00072C16"/>
    <w:rsid w:val="0007419E"/>
    <w:rsid w:val="00074686"/>
    <w:rsid w:val="00074E44"/>
    <w:rsid w:val="00074E55"/>
    <w:rsid w:val="000752B7"/>
    <w:rsid w:val="0007597E"/>
    <w:rsid w:val="000802E3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D26"/>
    <w:rsid w:val="000B64B4"/>
    <w:rsid w:val="000B6D4E"/>
    <w:rsid w:val="000B7943"/>
    <w:rsid w:val="000B7AEC"/>
    <w:rsid w:val="000C11A6"/>
    <w:rsid w:val="000C38A8"/>
    <w:rsid w:val="000C3CB1"/>
    <w:rsid w:val="000C53D3"/>
    <w:rsid w:val="000C69A7"/>
    <w:rsid w:val="000C6DA3"/>
    <w:rsid w:val="000C77F7"/>
    <w:rsid w:val="000C7CEC"/>
    <w:rsid w:val="000D0339"/>
    <w:rsid w:val="000D1349"/>
    <w:rsid w:val="000D21F0"/>
    <w:rsid w:val="000D2B80"/>
    <w:rsid w:val="000D3A1E"/>
    <w:rsid w:val="000D3E94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D97"/>
    <w:rsid w:val="000E3294"/>
    <w:rsid w:val="000E33E4"/>
    <w:rsid w:val="000E4C45"/>
    <w:rsid w:val="000E68D8"/>
    <w:rsid w:val="000E7437"/>
    <w:rsid w:val="000E7F3B"/>
    <w:rsid w:val="000F0272"/>
    <w:rsid w:val="000F0CAE"/>
    <w:rsid w:val="000F2EBC"/>
    <w:rsid w:val="000F4D39"/>
    <w:rsid w:val="000F5EC3"/>
    <w:rsid w:val="00100073"/>
    <w:rsid w:val="0010039B"/>
    <w:rsid w:val="00101204"/>
    <w:rsid w:val="00104E62"/>
    <w:rsid w:val="0010669C"/>
    <w:rsid w:val="0010765E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C9A"/>
    <w:rsid w:val="00184CF0"/>
    <w:rsid w:val="00184D7D"/>
    <w:rsid w:val="001860DD"/>
    <w:rsid w:val="001869D5"/>
    <w:rsid w:val="0018730D"/>
    <w:rsid w:val="00190867"/>
    <w:rsid w:val="00191D64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7029"/>
    <w:rsid w:val="001A752F"/>
    <w:rsid w:val="001A7AD5"/>
    <w:rsid w:val="001B02CE"/>
    <w:rsid w:val="001B22E2"/>
    <w:rsid w:val="001B270D"/>
    <w:rsid w:val="001B3117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5BD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3427"/>
    <w:rsid w:val="001F47EA"/>
    <w:rsid w:val="001F4EA9"/>
    <w:rsid w:val="001F50EC"/>
    <w:rsid w:val="001F69B4"/>
    <w:rsid w:val="001F69E9"/>
    <w:rsid w:val="001F6A59"/>
    <w:rsid w:val="001F6CAB"/>
    <w:rsid w:val="001F7279"/>
    <w:rsid w:val="001F7F89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98A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DCC"/>
    <w:rsid w:val="00234EF2"/>
    <w:rsid w:val="002350E6"/>
    <w:rsid w:val="0023561F"/>
    <w:rsid w:val="00235696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33EE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3580"/>
    <w:rsid w:val="002E4FB1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A11"/>
    <w:rsid w:val="00343A24"/>
    <w:rsid w:val="003453A6"/>
    <w:rsid w:val="00346E23"/>
    <w:rsid w:val="003473F9"/>
    <w:rsid w:val="00347BD5"/>
    <w:rsid w:val="00350F1A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6CC"/>
    <w:rsid w:val="0035673C"/>
    <w:rsid w:val="00357083"/>
    <w:rsid w:val="00357390"/>
    <w:rsid w:val="003576B2"/>
    <w:rsid w:val="00360378"/>
    <w:rsid w:val="003607CA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74B6"/>
    <w:rsid w:val="00367BC1"/>
    <w:rsid w:val="003702B5"/>
    <w:rsid w:val="00371B90"/>
    <w:rsid w:val="0037217D"/>
    <w:rsid w:val="00372C03"/>
    <w:rsid w:val="0037394B"/>
    <w:rsid w:val="00373BBB"/>
    <w:rsid w:val="0037433B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A2"/>
    <w:rsid w:val="0038146E"/>
    <w:rsid w:val="0038190C"/>
    <w:rsid w:val="00381B8D"/>
    <w:rsid w:val="00381F5E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D2C"/>
    <w:rsid w:val="00395C1C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C2B"/>
    <w:rsid w:val="003E51AD"/>
    <w:rsid w:val="003E6F9D"/>
    <w:rsid w:val="003F108F"/>
    <w:rsid w:val="003F2EC9"/>
    <w:rsid w:val="003F4622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6924"/>
    <w:rsid w:val="00457DEF"/>
    <w:rsid w:val="004621B1"/>
    <w:rsid w:val="004626B2"/>
    <w:rsid w:val="00462CE7"/>
    <w:rsid w:val="00463617"/>
    <w:rsid w:val="0046499A"/>
    <w:rsid w:val="00464F97"/>
    <w:rsid w:val="00465156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222"/>
    <w:rsid w:val="0047679C"/>
    <w:rsid w:val="00476A9C"/>
    <w:rsid w:val="00477DC3"/>
    <w:rsid w:val="00480044"/>
    <w:rsid w:val="00481286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AC5"/>
    <w:rsid w:val="004940F6"/>
    <w:rsid w:val="00495915"/>
    <w:rsid w:val="004A1785"/>
    <w:rsid w:val="004A306F"/>
    <w:rsid w:val="004A3226"/>
    <w:rsid w:val="004A3D85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766"/>
    <w:rsid w:val="004B61EA"/>
    <w:rsid w:val="004B65B6"/>
    <w:rsid w:val="004B6A2C"/>
    <w:rsid w:val="004B7ECE"/>
    <w:rsid w:val="004C0055"/>
    <w:rsid w:val="004C0D08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FDC"/>
    <w:rsid w:val="004D0EA1"/>
    <w:rsid w:val="004D1C96"/>
    <w:rsid w:val="004D1F25"/>
    <w:rsid w:val="004D20A7"/>
    <w:rsid w:val="004D2181"/>
    <w:rsid w:val="004D2B77"/>
    <w:rsid w:val="004D321C"/>
    <w:rsid w:val="004D3D57"/>
    <w:rsid w:val="004D4DD9"/>
    <w:rsid w:val="004D6620"/>
    <w:rsid w:val="004D6744"/>
    <w:rsid w:val="004D6CFB"/>
    <w:rsid w:val="004D711D"/>
    <w:rsid w:val="004D7195"/>
    <w:rsid w:val="004D719D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72AA"/>
    <w:rsid w:val="00527308"/>
    <w:rsid w:val="00527A44"/>
    <w:rsid w:val="00527DF9"/>
    <w:rsid w:val="00531822"/>
    <w:rsid w:val="00531B39"/>
    <w:rsid w:val="00533DC1"/>
    <w:rsid w:val="00534E7C"/>
    <w:rsid w:val="005379EB"/>
    <w:rsid w:val="00537B25"/>
    <w:rsid w:val="00537EEC"/>
    <w:rsid w:val="00540946"/>
    <w:rsid w:val="00541824"/>
    <w:rsid w:val="00541EE0"/>
    <w:rsid w:val="00542435"/>
    <w:rsid w:val="00543D25"/>
    <w:rsid w:val="00544399"/>
    <w:rsid w:val="00545418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603BE"/>
    <w:rsid w:val="0056052C"/>
    <w:rsid w:val="00560634"/>
    <w:rsid w:val="005607B9"/>
    <w:rsid w:val="005607F0"/>
    <w:rsid w:val="0056092B"/>
    <w:rsid w:val="00560EBF"/>
    <w:rsid w:val="005632E9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14E4"/>
    <w:rsid w:val="00581888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9F3"/>
    <w:rsid w:val="00587C0F"/>
    <w:rsid w:val="00590707"/>
    <w:rsid w:val="00590EB6"/>
    <w:rsid w:val="005917AE"/>
    <w:rsid w:val="00591D92"/>
    <w:rsid w:val="00594288"/>
    <w:rsid w:val="005947EA"/>
    <w:rsid w:val="005971DF"/>
    <w:rsid w:val="005973A0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11715"/>
    <w:rsid w:val="006117F3"/>
    <w:rsid w:val="00612A4D"/>
    <w:rsid w:val="00612B62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1667"/>
    <w:rsid w:val="00621854"/>
    <w:rsid w:val="00621A7D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704A3"/>
    <w:rsid w:val="006709E3"/>
    <w:rsid w:val="00670AAC"/>
    <w:rsid w:val="00670DF3"/>
    <w:rsid w:val="00673B90"/>
    <w:rsid w:val="0067552F"/>
    <w:rsid w:val="006759AB"/>
    <w:rsid w:val="006773CE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6023"/>
    <w:rsid w:val="006A6EAB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5CF1"/>
    <w:rsid w:val="006C715A"/>
    <w:rsid w:val="006C752C"/>
    <w:rsid w:val="006C7723"/>
    <w:rsid w:val="006C7906"/>
    <w:rsid w:val="006D0D04"/>
    <w:rsid w:val="006D21B6"/>
    <w:rsid w:val="006D234E"/>
    <w:rsid w:val="006D38A1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3A86"/>
    <w:rsid w:val="007F3F06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8C4"/>
    <w:rsid w:val="00832DB0"/>
    <w:rsid w:val="00833D30"/>
    <w:rsid w:val="008351A4"/>
    <w:rsid w:val="00835B80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701E"/>
    <w:rsid w:val="008571AE"/>
    <w:rsid w:val="00857308"/>
    <w:rsid w:val="008579FC"/>
    <w:rsid w:val="00857B2F"/>
    <w:rsid w:val="008608DB"/>
    <w:rsid w:val="008613BA"/>
    <w:rsid w:val="008615D4"/>
    <w:rsid w:val="00862F38"/>
    <w:rsid w:val="00863073"/>
    <w:rsid w:val="00863901"/>
    <w:rsid w:val="008650F7"/>
    <w:rsid w:val="008658DC"/>
    <w:rsid w:val="00866335"/>
    <w:rsid w:val="008678F5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90198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22DD"/>
    <w:rsid w:val="008D2A6A"/>
    <w:rsid w:val="008D3E74"/>
    <w:rsid w:val="008D42EB"/>
    <w:rsid w:val="008D47D1"/>
    <w:rsid w:val="008D4B2C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3D2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A67"/>
    <w:rsid w:val="008F2A75"/>
    <w:rsid w:val="008F3B47"/>
    <w:rsid w:val="008F4605"/>
    <w:rsid w:val="008F7166"/>
    <w:rsid w:val="009047C5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AE5"/>
    <w:rsid w:val="00965BE6"/>
    <w:rsid w:val="00966487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5C9F"/>
    <w:rsid w:val="009763E3"/>
    <w:rsid w:val="0097761F"/>
    <w:rsid w:val="009776D1"/>
    <w:rsid w:val="00982DB4"/>
    <w:rsid w:val="00983455"/>
    <w:rsid w:val="00984804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AA9"/>
    <w:rsid w:val="009A169D"/>
    <w:rsid w:val="009A1832"/>
    <w:rsid w:val="009A1871"/>
    <w:rsid w:val="009A1DF4"/>
    <w:rsid w:val="009A2342"/>
    <w:rsid w:val="009A2AE6"/>
    <w:rsid w:val="009A3ECB"/>
    <w:rsid w:val="009A50DD"/>
    <w:rsid w:val="009A5566"/>
    <w:rsid w:val="009A5EDA"/>
    <w:rsid w:val="009A629C"/>
    <w:rsid w:val="009A7D13"/>
    <w:rsid w:val="009B03C3"/>
    <w:rsid w:val="009B1E60"/>
    <w:rsid w:val="009B33B2"/>
    <w:rsid w:val="009B3618"/>
    <w:rsid w:val="009B5904"/>
    <w:rsid w:val="009B6810"/>
    <w:rsid w:val="009B6AD7"/>
    <w:rsid w:val="009B6BCA"/>
    <w:rsid w:val="009C0887"/>
    <w:rsid w:val="009C1741"/>
    <w:rsid w:val="009C3238"/>
    <w:rsid w:val="009C4F22"/>
    <w:rsid w:val="009C5177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D8"/>
    <w:rsid w:val="009E057D"/>
    <w:rsid w:val="009E1074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3FE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6533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857"/>
    <w:rsid w:val="00AC25AD"/>
    <w:rsid w:val="00AC35EA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4CBA"/>
    <w:rsid w:val="00AD5C9A"/>
    <w:rsid w:val="00AD6000"/>
    <w:rsid w:val="00AD7104"/>
    <w:rsid w:val="00AE060D"/>
    <w:rsid w:val="00AE0A54"/>
    <w:rsid w:val="00AE0C85"/>
    <w:rsid w:val="00AE0FF4"/>
    <w:rsid w:val="00AE1083"/>
    <w:rsid w:val="00AE1F41"/>
    <w:rsid w:val="00AE228D"/>
    <w:rsid w:val="00AE2F09"/>
    <w:rsid w:val="00AE3BE2"/>
    <w:rsid w:val="00AE5F30"/>
    <w:rsid w:val="00AE6714"/>
    <w:rsid w:val="00AE68A4"/>
    <w:rsid w:val="00AE728A"/>
    <w:rsid w:val="00AF0801"/>
    <w:rsid w:val="00AF0967"/>
    <w:rsid w:val="00AF0B66"/>
    <w:rsid w:val="00AF2D38"/>
    <w:rsid w:val="00AF32BB"/>
    <w:rsid w:val="00AF55D1"/>
    <w:rsid w:val="00B000FA"/>
    <w:rsid w:val="00B0021F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776"/>
    <w:rsid w:val="00B227A4"/>
    <w:rsid w:val="00B227DE"/>
    <w:rsid w:val="00B22BCF"/>
    <w:rsid w:val="00B22FA2"/>
    <w:rsid w:val="00B237EA"/>
    <w:rsid w:val="00B23D78"/>
    <w:rsid w:val="00B27E04"/>
    <w:rsid w:val="00B30EFB"/>
    <w:rsid w:val="00B322E0"/>
    <w:rsid w:val="00B3489D"/>
    <w:rsid w:val="00B3500F"/>
    <w:rsid w:val="00B35FEC"/>
    <w:rsid w:val="00B36CCB"/>
    <w:rsid w:val="00B379AE"/>
    <w:rsid w:val="00B420C5"/>
    <w:rsid w:val="00B42891"/>
    <w:rsid w:val="00B442B3"/>
    <w:rsid w:val="00B447F3"/>
    <w:rsid w:val="00B46566"/>
    <w:rsid w:val="00B47140"/>
    <w:rsid w:val="00B471A4"/>
    <w:rsid w:val="00B4792E"/>
    <w:rsid w:val="00B50427"/>
    <w:rsid w:val="00B51F27"/>
    <w:rsid w:val="00B52656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534E"/>
    <w:rsid w:val="00B954F9"/>
    <w:rsid w:val="00B95EC6"/>
    <w:rsid w:val="00B969C8"/>
    <w:rsid w:val="00B96F02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67C6"/>
    <w:rsid w:val="00BB04AE"/>
    <w:rsid w:val="00BB1B48"/>
    <w:rsid w:val="00BB312F"/>
    <w:rsid w:val="00BB35B9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654"/>
    <w:rsid w:val="00C00B7F"/>
    <w:rsid w:val="00C01F26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3849"/>
    <w:rsid w:val="00C13871"/>
    <w:rsid w:val="00C163BF"/>
    <w:rsid w:val="00C1649A"/>
    <w:rsid w:val="00C16DB9"/>
    <w:rsid w:val="00C17340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4F1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4E90"/>
    <w:rsid w:val="00C94F19"/>
    <w:rsid w:val="00C95B0E"/>
    <w:rsid w:val="00C95F92"/>
    <w:rsid w:val="00C9607A"/>
    <w:rsid w:val="00C96C91"/>
    <w:rsid w:val="00C97000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5621"/>
    <w:rsid w:val="00CD5FEA"/>
    <w:rsid w:val="00CD7156"/>
    <w:rsid w:val="00CE2695"/>
    <w:rsid w:val="00CE28D3"/>
    <w:rsid w:val="00CE2A50"/>
    <w:rsid w:val="00CE2EF8"/>
    <w:rsid w:val="00CE30BA"/>
    <w:rsid w:val="00CE34F8"/>
    <w:rsid w:val="00CE3B3B"/>
    <w:rsid w:val="00CE7085"/>
    <w:rsid w:val="00CF0B58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F3C"/>
    <w:rsid w:val="00D12F53"/>
    <w:rsid w:val="00D1351F"/>
    <w:rsid w:val="00D144EA"/>
    <w:rsid w:val="00D162CF"/>
    <w:rsid w:val="00D20351"/>
    <w:rsid w:val="00D20E38"/>
    <w:rsid w:val="00D20E6F"/>
    <w:rsid w:val="00D21BD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6F7"/>
    <w:rsid w:val="00D35706"/>
    <w:rsid w:val="00D3582B"/>
    <w:rsid w:val="00D36562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2EB6"/>
    <w:rsid w:val="00D52F09"/>
    <w:rsid w:val="00D5472B"/>
    <w:rsid w:val="00D54AC6"/>
    <w:rsid w:val="00D564CB"/>
    <w:rsid w:val="00D606D6"/>
    <w:rsid w:val="00D60FC0"/>
    <w:rsid w:val="00D62BAC"/>
    <w:rsid w:val="00D63BB6"/>
    <w:rsid w:val="00D645FD"/>
    <w:rsid w:val="00D66E0C"/>
    <w:rsid w:val="00D673C1"/>
    <w:rsid w:val="00D6747B"/>
    <w:rsid w:val="00D674B3"/>
    <w:rsid w:val="00D7116D"/>
    <w:rsid w:val="00D72093"/>
    <w:rsid w:val="00D72194"/>
    <w:rsid w:val="00D72874"/>
    <w:rsid w:val="00D73072"/>
    <w:rsid w:val="00D73B74"/>
    <w:rsid w:val="00D758FE"/>
    <w:rsid w:val="00D75F4C"/>
    <w:rsid w:val="00D764B9"/>
    <w:rsid w:val="00D76A8F"/>
    <w:rsid w:val="00D77A77"/>
    <w:rsid w:val="00D80410"/>
    <w:rsid w:val="00D81533"/>
    <w:rsid w:val="00D81DD1"/>
    <w:rsid w:val="00D82238"/>
    <w:rsid w:val="00D82F6D"/>
    <w:rsid w:val="00D8325D"/>
    <w:rsid w:val="00D835DC"/>
    <w:rsid w:val="00D838A2"/>
    <w:rsid w:val="00D84073"/>
    <w:rsid w:val="00D850C3"/>
    <w:rsid w:val="00D857D1"/>
    <w:rsid w:val="00D8618E"/>
    <w:rsid w:val="00D865E5"/>
    <w:rsid w:val="00D8666F"/>
    <w:rsid w:val="00D866BC"/>
    <w:rsid w:val="00D8675B"/>
    <w:rsid w:val="00D870E5"/>
    <w:rsid w:val="00D906DC"/>
    <w:rsid w:val="00D90732"/>
    <w:rsid w:val="00D9145D"/>
    <w:rsid w:val="00D92628"/>
    <w:rsid w:val="00D94151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3A4E"/>
    <w:rsid w:val="00DA407A"/>
    <w:rsid w:val="00DA4556"/>
    <w:rsid w:val="00DA6AC5"/>
    <w:rsid w:val="00DA71C8"/>
    <w:rsid w:val="00DA7A1A"/>
    <w:rsid w:val="00DA7A2D"/>
    <w:rsid w:val="00DA7C50"/>
    <w:rsid w:val="00DB06D5"/>
    <w:rsid w:val="00DB071B"/>
    <w:rsid w:val="00DB0DAF"/>
    <w:rsid w:val="00DB2123"/>
    <w:rsid w:val="00DB289E"/>
    <w:rsid w:val="00DB3340"/>
    <w:rsid w:val="00DB4B34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D75"/>
    <w:rsid w:val="00DC5D7A"/>
    <w:rsid w:val="00DC7D90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79DB"/>
    <w:rsid w:val="00DE06CD"/>
    <w:rsid w:val="00DE0CAB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B62"/>
    <w:rsid w:val="00DF7B49"/>
    <w:rsid w:val="00E001D9"/>
    <w:rsid w:val="00E01300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27EE"/>
    <w:rsid w:val="00E13AC2"/>
    <w:rsid w:val="00E150D7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4007"/>
    <w:rsid w:val="00E757F1"/>
    <w:rsid w:val="00E75872"/>
    <w:rsid w:val="00E759DB"/>
    <w:rsid w:val="00E7630E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DE4"/>
    <w:rsid w:val="00E97451"/>
    <w:rsid w:val="00E979F9"/>
    <w:rsid w:val="00E97B5D"/>
    <w:rsid w:val="00E97DCB"/>
    <w:rsid w:val="00E97FB3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FBB"/>
    <w:rsid w:val="00F070FF"/>
    <w:rsid w:val="00F073E4"/>
    <w:rsid w:val="00F1039B"/>
    <w:rsid w:val="00F10A50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640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60518"/>
    <w:rsid w:val="00F625F4"/>
    <w:rsid w:val="00F627B4"/>
    <w:rsid w:val="00F63020"/>
    <w:rsid w:val="00F637F1"/>
    <w:rsid w:val="00F63BB6"/>
    <w:rsid w:val="00F642BC"/>
    <w:rsid w:val="00F65464"/>
    <w:rsid w:val="00F6616A"/>
    <w:rsid w:val="00F661ED"/>
    <w:rsid w:val="00F67289"/>
    <w:rsid w:val="00F67C1E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BC3"/>
    <w:rsid w:val="00F870C7"/>
    <w:rsid w:val="00F875A6"/>
    <w:rsid w:val="00F92391"/>
    <w:rsid w:val="00F92481"/>
    <w:rsid w:val="00F92735"/>
    <w:rsid w:val="00F9290F"/>
    <w:rsid w:val="00F92C78"/>
    <w:rsid w:val="00F92D00"/>
    <w:rsid w:val="00F92E1B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551F"/>
    <w:rsid w:val="00FA63CC"/>
    <w:rsid w:val="00FA6F4B"/>
    <w:rsid w:val="00FA73C4"/>
    <w:rsid w:val="00FB03F2"/>
    <w:rsid w:val="00FB46F0"/>
    <w:rsid w:val="00FB4F4E"/>
    <w:rsid w:val="00FB5526"/>
    <w:rsid w:val="00FB6FDB"/>
    <w:rsid w:val="00FB77DA"/>
    <w:rsid w:val="00FC0987"/>
    <w:rsid w:val="00FC24B6"/>
    <w:rsid w:val="00FC3159"/>
    <w:rsid w:val="00FC43B5"/>
    <w:rsid w:val="00FC47DC"/>
    <w:rsid w:val="00FC5088"/>
    <w:rsid w:val="00FC6EB7"/>
    <w:rsid w:val="00FD020E"/>
    <w:rsid w:val="00FD044C"/>
    <w:rsid w:val="00FD070E"/>
    <w:rsid w:val="00FD0E67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FA3"/>
    <w:rsid w:val="00FF2AF6"/>
    <w:rsid w:val="00FF39AF"/>
    <w:rsid w:val="00FF494E"/>
    <w:rsid w:val="00FF4D3A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1ADD-8301-42D6-8C2E-34F848C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富山県PTA親子安全会</cp:lastModifiedBy>
  <cp:revision>3</cp:revision>
  <cp:lastPrinted>2018-04-06T02:11:00Z</cp:lastPrinted>
  <dcterms:created xsi:type="dcterms:W3CDTF">2018-04-10T00:44:00Z</dcterms:created>
  <dcterms:modified xsi:type="dcterms:W3CDTF">2018-04-10T00:44:00Z</dcterms:modified>
</cp:coreProperties>
</file>